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D4257">
        <w:rPr>
          <w:rFonts w:ascii="Times New Roman" w:hAnsi="Times New Roman" w:cs="Times New Roman"/>
          <w:sz w:val="20"/>
        </w:rPr>
        <w:t xml:space="preserve"> </w:t>
      </w:r>
      <w:r w:rsidR="00852617">
        <w:rPr>
          <w:rFonts w:ascii="Times New Roman" w:hAnsi="Times New Roman" w:cs="Times New Roman"/>
          <w:sz w:val="20"/>
        </w:rPr>
        <w:t>53</w:t>
      </w:r>
      <w:r w:rsidRPr="00427D81">
        <w:rPr>
          <w:rFonts w:ascii="Times New Roman" w:hAnsi="Times New Roman" w:cs="Times New Roman"/>
          <w:sz w:val="20"/>
        </w:rPr>
        <w:t xml:space="preserve"> от "</w:t>
      </w:r>
      <w:r w:rsidR="00852617">
        <w:rPr>
          <w:rFonts w:ascii="Times New Roman" w:hAnsi="Times New Roman" w:cs="Times New Roman"/>
          <w:sz w:val="20"/>
        </w:rPr>
        <w:t>21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852617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3D4257">
        <w:rPr>
          <w:rFonts w:ascii="Times New Roman" w:hAnsi="Times New Roman" w:cs="Times New Roman"/>
          <w:sz w:val="20"/>
        </w:rPr>
        <w:t>1</w:t>
      </w:r>
      <w:r w:rsidR="00BB445F">
        <w:rPr>
          <w:rFonts w:ascii="Times New Roman" w:hAnsi="Times New Roman" w:cs="Times New Roman"/>
          <w:sz w:val="20"/>
        </w:rPr>
        <w:t>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2B1B9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ицк</w:t>
      </w:r>
      <w:r w:rsidR="00FF1FC0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FC0">
        <w:rPr>
          <w:rFonts w:ascii="Times New Roman" w:hAnsi="Times New Roman" w:cs="Times New Roman"/>
          <w:sz w:val="24"/>
          <w:szCs w:val="24"/>
        </w:rPr>
        <w:t>городское поселение Гатчин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15F2A">
        <w:rPr>
          <w:rFonts w:ascii="Times New Roman" w:hAnsi="Times New Roman" w:cs="Times New Roman"/>
          <w:sz w:val="24"/>
          <w:szCs w:val="24"/>
        </w:rPr>
        <w:t xml:space="preserve">01 </w:t>
      </w:r>
      <w:r w:rsidR="00C22DC6">
        <w:rPr>
          <w:rFonts w:ascii="Times New Roman" w:hAnsi="Times New Roman" w:cs="Times New Roman"/>
          <w:sz w:val="24"/>
          <w:szCs w:val="24"/>
        </w:rPr>
        <w:t>июл</w:t>
      </w:r>
      <w:r w:rsidR="00FB09DB">
        <w:rPr>
          <w:rFonts w:ascii="Times New Roman" w:hAnsi="Times New Roman" w:cs="Times New Roman"/>
          <w:sz w:val="24"/>
          <w:szCs w:val="24"/>
        </w:rPr>
        <w:t>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585406">
        <w:rPr>
          <w:rFonts w:ascii="Times New Roman" w:hAnsi="Times New Roman" w:cs="Times New Roman"/>
          <w:sz w:val="24"/>
          <w:szCs w:val="24"/>
        </w:rPr>
        <w:t>1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/>
          <w:sz w:val="24"/>
          <w:szCs w:val="24"/>
          <w:lang w:eastAsia="ru-RU"/>
        </w:rPr>
        <w:t xml:space="preserve">: ежемесячная </w:t>
      </w:r>
    </w:p>
    <w:tbl>
      <w:tblPr>
        <w:tblW w:w="1424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F4695B" w:rsidRPr="000816C8" w:rsidTr="000816C8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BE7BCD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на отчетную дату</w:t>
            </w:r>
          </w:p>
        </w:tc>
      </w:tr>
      <w:tr w:rsidR="00F4695B" w:rsidRPr="000816C8" w:rsidTr="000816C8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BE7BCD" w:rsidP="002115FC">
            <w:pPr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3455A1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0816C8" w:rsidRDefault="00585406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0816C8" w:rsidRDefault="00B15F2A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85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</w:t>
            </w:r>
          </w:p>
        </w:tc>
      </w:tr>
      <w:tr w:rsidR="00F4695B" w:rsidRPr="000816C8" w:rsidTr="000816C8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3455A1" w:rsidP="003455A1">
            <w:pPr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Значение заработной платы работников муниципал</w:t>
            </w:r>
            <w:r w:rsidR="00BB445F">
              <w:rPr>
                <w:rFonts w:ascii="Times New Roman" w:hAnsi="Times New Roman"/>
                <w:sz w:val="24"/>
                <w:szCs w:val="24"/>
              </w:rPr>
              <w:t>ьных учреждений культуры на 2019</w:t>
            </w:r>
            <w:r w:rsidRPr="000816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3455A1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BB445F" w:rsidP="00501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140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BB445F" w:rsidP="0069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50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90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20</w:t>
            </w:r>
          </w:p>
        </w:tc>
      </w:tr>
      <w:tr w:rsidR="00F4695B" w:rsidRPr="000816C8" w:rsidTr="000816C8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BB4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заработной платы работников учреждений культуры по сравнению с 201</w:t>
            </w:r>
            <w:r w:rsidR="00BB4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BB445F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BB445F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4695B" w:rsidRPr="000816C8" w:rsidTr="000816C8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 муниципальных учреждений культуры</w:t>
            </w:r>
            <w:r w:rsidR="002A7915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0816C8" w:rsidRDefault="00BB445F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0816C8" w:rsidRDefault="0080228A" w:rsidP="00A4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</w:t>
            </w:r>
            <w:r w:rsidR="00635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5FC" w:rsidRPr="002115FC" w:rsidRDefault="00D535BA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  <w:t>Руководитель финансового</w:t>
      </w:r>
    </w:p>
    <w:p w:rsidR="00D535BA" w:rsidRDefault="002115FC" w:rsidP="00D535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>администрации ______________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535BA">
        <w:rPr>
          <w:rFonts w:ascii="Times New Roman" w:eastAsia="Times New Roman" w:hAnsi="Times New Roman"/>
          <w:sz w:val="24"/>
          <w:szCs w:val="24"/>
          <w:lang w:eastAsia="ru-RU"/>
        </w:rPr>
        <w:t>А.А.Васильев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  <w:t>уполномоченного) органа _______</w:t>
      </w:r>
      <w:r w:rsidR="00D535BA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_____   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О.А.Яковлева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D535B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2115FC" w:rsidRPr="002115FC" w:rsidRDefault="00D535BA" w:rsidP="00D535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подпись)    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Шарапина Л.П.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, тел.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81371 4970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819"/>
        <w:gridCol w:w="2126"/>
        <w:gridCol w:w="4395"/>
      </w:tblGrid>
      <w:tr w:rsidR="00F4695B" w:rsidRPr="000816C8" w:rsidTr="000816C8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д </w:t>
            </w:r>
            <w:r w:rsidR="003455A1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исленной </w:t>
            </w: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аботной платы 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тчетную дату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 муниципальных учреждений культуры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 муниципальных учреждений культуры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тчетную дату</w:t>
            </w: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. 4 = гр. 2/ гр. 3/ № мес., где № мес – число в отч. периоде)</w:t>
            </w:r>
          </w:p>
        </w:tc>
      </w:tr>
      <w:tr w:rsidR="00F4695B" w:rsidRPr="000816C8" w:rsidTr="000816C8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4695B" w:rsidRPr="000816C8" w:rsidTr="000816C8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C26436" w:rsidP="00FB09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42 97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01C3D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02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635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BB445F" w:rsidP="00690F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</w:t>
            </w:r>
            <w:r w:rsidR="00690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0</w:t>
            </w: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FB09DB" w:rsidP="00141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C22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141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22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41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</w:t>
            </w:r>
            <w:r w:rsidR="00C22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41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326EAA" w:rsidP="00A475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02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324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690F54" w:rsidP="00BB4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05,12</w:t>
            </w: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C26436" w:rsidP="00635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93 500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80228A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</w:t>
            </w:r>
            <w:r w:rsidR="00635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BB445F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140,58</w:t>
            </w: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D6D" w:rsidRDefault="00940D6D" w:rsidP="00E67F6C">
      <w:pPr>
        <w:spacing w:after="0" w:line="240" w:lineRule="auto"/>
      </w:pPr>
      <w:r>
        <w:separator/>
      </w:r>
    </w:p>
  </w:endnote>
  <w:endnote w:type="continuationSeparator" w:id="1">
    <w:p w:rsidR="00940D6D" w:rsidRDefault="00940D6D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D6D" w:rsidRDefault="00940D6D" w:rsidP="00E67F6C">
      <w:pPr>
        <w:spacing w:after="0" w:line="240" w:lineRule="auto"/>
      </w:pPr>
      <w:r>
        <w:separator/>
      </w:r>
    </w:p>
  </w:footnote>
  <w:footnote w:type="continuationSeparator" w:id="1">
    <w:p w:rsidR="00940D6D" w:rsidRDefault="00940D6D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37779"/>
    <w:rsid w:val="00041C6E"/>
    <w:rsid w:val="000565B0"/>
    <w:rsid w:val="000740B0"/>
    <w:rsid w:val="00075CD3"/>
    <w:rsid w:val="00077E6A"/>
    <w:rsid w:val="000816C8"/>
    <w:rsid w:val="000922AC"/>
    <w:rsid w:val="000C0401"/>
    <w:rsid w:val="000C6BDC"/>
    <w:rsid w:val="000C7C7B"/>
    <w:rsid w:val="000F180B"/>
    <w:rsid w:val="0010167E"/>
    <w:rsid w:val="001309DA"/>
    <w:rsid w:val="00141506"/>
    <w:rsid w:val="00146DD8"/>
    <w:rsid w:val="0015307E"/>
    <w:rsid w:val="0018296E"/>
    <w:rsid w:val="001838DE"/>
    <w:rsid w:val="001A4AF9"/>
    <w:rsid w:val="001B1915"/>
    <w:rsid w:val="001C2049"/>
    <w:rsid w:val="001D4ACC"/>
    <w:rsid w:val="002115FC"/>
    <w:rsid w:val="00213476"/>
    <w:rsid w:val="002145F6"/>
    <w:rsid w:val="002320AE"/>
    <w:rsid w:val="00265336"/>
    <w:rsid w:val="002767D1"/>
    <w:rsid w:val="00280389"/>
    <w:rsid w:val="002825EB"/>
    <w:rsid w:val="002973F0"/>
    <w:rsid w:val="002A544B"/>
    <w:rsid w:val="002A7915"/>
    <w:rsid w:val="002B1B9E"/>
    <w:rsid w:val="002B1C69"/>
    <w:rsid w:val="002B2380"/>
    <w:rsid w:val="002D405A"/>
    <w:rsid w:val="002E2848"/>
    <w:rsid w:val="002F03E0"/>
    <w:rsid w:val="002F14DE"/>
    <w:rsid w:val="002F16DD"/>
    <w:rsid w:val="0032178F"/>
    <w:rsid w:val="00321E23"/>
    <w:rsid w:val="00324774"/>
    <w:rsid w:val="00326EAA"/>
    <w:rsid w:val="003342D5"/>
    <w:rsid w:val="00342FB4"/>
    <w:rsid w:val="003445B1"/>
    <w:rsid w:val="003455A1"/>
    <w:rsid w:val="00346DB4"/>
    <w:rsid w:val="003511AC"/>
    <w:rsid w:val="0037636E"/>
    <w:rsid w:val="00381345"/>
    <w:rsid w:val="003832E8"/>
    <w:rsid w:val="0038711C"/>
    <w:rsid w:val="00390902"/>
    <w:rsid w:val="003915A8"/>
    <w:rsid w:val="003A4132"/>
    <w:rsid w:val="003A5BD5"/>
    <w:rsid w:val="003C7AFB"/>
    <w:rsid w:val="003D4257"/>
    <w:rsid w:val="003E3DA9"/>
    <w:rsid w:val="003F0079"/>
    <w:rsid w:val="00400E83"/>
    <w:rsid w:val="004037F4"/>
    <w:rsid w:val="004319AC"/>
    <w:rsid w:val="00445421"/>
    <w:rsid w:val="0044733F"/>
    <w:rsid w:val="00457D40"/>
    <w:rsid w:val="0047438C"/>
    <w:rsid w:val="004A51E1"/>
    <w:rsid w:val="004B59EA"/>
    <w:rsid w:val="004D7F1E"/>
    <w:rsid w:val="004E7463"/>
    <w:rsid w:val="004F2095"/>
    <w:rsid w:val="00501C3D"/>
    <w:rsid w:val="0051398C"/>
    <w:rsid w:val="005274AE"/>
    <w:rsid w:val="00557BAA"/>
    <w:rsid w:val="0057514E"/>
    <w:rsid w:val="00581827"/>
    <w:rsid w:val="00581BDE"/>
    <w:rsid w:val="00585406"/>
    <w:rsid w:val="005B4461"/>
    <w:rsid w:val="005C4F9F"/>
    <w:rsid w:val="00600456"/>
    <w:rsid w:val="00622706"/>
    <w:rsid w:val="00626A65"/>
    <w:rsid w:val="006341F4"/>
    <w:rsid w:val="0063546E"/>
    <w:rsid w:val="00637A0B"/>
    <w:rsid w:val="00641F1D"/>
    <w:rsid w:val="00655FCD"/>
    <w:rsid w:val="0066576D"/>
    <w:rsid w:val="00690F54"/>
    <w:rsid w:val="00695D5C"/>
    <w:rsid w:val="006A59B3"/>
    <w:rsid w:val="006B79CC"/>
    <w:rsid w:val="006D53EA"/>
    <w:rsid w:val="006E4DE3"/>
    <w:rsid w:val="006F4985"/>
    <w:rsid w:val="00716BD9"/>
    <w:rsid w:val="00717A9B"/>
    <w:rsid w:val="007260BC"/>
    <w:rsid w:val="00756321"/>
    <w:rsid w:val="0077032F"/>
    <w:rsid w:val="00773B5C"/>
    <w:rsid w:val="00784331"/>
    <w:rsid w:val="00787728"/>
    <w:rsid w:val="00787E48"/>
    <w:rsid w:val="007A3D80"/>
    <w:rsid w:val="007A5077"/>
    <w:rsid w:val="007E6B60"/>
    <w:rsid w:val="007F4E10"/>
    <w:rsid w:val="007F5BDC"/>
    <w:rsid w:val="007F644D"/>
    <w:rsid w:val="0080228A"/>
    <w:rsid w:val="008320BB"/>
    <w:rsid w:val="008445AC"/>
    <w:rsid w:val="00852617"/>
    <w:rsid w:val="00872D43"/>
    <w:rsid w:val="008A23E6"/>
    <w:rsid w:val="008A4BFD"/>
    <w:rsid w:val="008C55F9"/>
    <w:rsid w:val="009353C7"/>
    <w:rsid w:val="00940D6D"/>
    <w:rsid w:val="009751E8"/>
    <w:rsid w:val="00975548"/>
    <w:rsid w:val="009C31D3"/>
    <w:rsid w:val="009C560B"/>
    <w:rsid w:val="00A10971"/>
    <w:rsid w:val="00A174F1"/>
    <w:rsid w:val="00A475B6"/>
    <w:rsid w:val="00A5194F"/>
    <w:rsid w:val="00A80034"/>
    <w:rsid w:val="00A80621"/>
    <w:rsid w:val="00AB5D65"/>
    <w:rsid w:val="00AC7932"/>
    <w:rsid w:val="00AE4692"/>
    <w:rsid w:val="00AF6654"/>
    <w:rsid w:val="00B15F2A"/>
    <w:rsid w:val="00B3177C"/>
    <w:rsid w:val="00B37C10"/>
    <w:rsid w:val="00B60434"/>
    <w:rsid w:val="00B872D5"/>
    <w:rsid w:val="00BB445F"/>
    <w:rsid w:val="00BC5AE7"/>
    <w:rsid w:val="00BC6618"/>
    <w:rsid w:val="00BE7BCD"/>
    <w:rsid w:val="00C06688"/>
    <w:rsid w:val="00C22DC6"/>
    <w:rsid w:val="00C26436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CD1C74"/>
    <w:rsid w:val="00D13700"/>
    <w:rsid w:val="00D44239"/>
    <w:rsid w:val="00D4583F"/>
    <w:rsid w:val="00D50139"/>
    <w:rsid w:val="00D535BA"/>
    <w:rsid w:val="00D74874"/>
    <w:rsid w:val="00D941E4"/>
    <w:rsid w:val="00D965C6"/>
    <w:rsid w:val="00DA04A4"/>
    <w:rsid w:val="00DA1A81"/>
    <w:rsid w:val="00DD0D9F"/>
    <w:rsid w:val="00E27B8F"/>
    <w:rsid w:val="00E44E89"/>
    <w:rsid w:val="00E67F6C"/>
    <w:rsid w:val="00E76B3D"/>
    <w:rsid w:val="00E905AC"/>
    <w:rsid w:val="00EB026F"/>
    <w:rsid w:val="00EB1B6B"/>
    <w:rsid w:val="00EF7041"/>
    <w:rsid w:val="00F05506"/>
    <w:rsid w:val="00F10A15"/>
    <w:rsid w:val="00F4695B"/>
    <w:rsid w:val="00F63616"/>
    <w:rsid w:val="00F67F2D"/>
    <w:rsid w:val="00F92CD7"/>
    <w:rsid w:val="00F97821"/>
    <w:rsid w:val="00FB09DB"/>
    <w:rsid w:val="00FB447C"/>
    <w:rsid w:val="00FB5708"/>
    <w:rsid w:val="00FE3CB6"/>
    <w:rsid w:val="00FF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88B5-FD06-40BB-BF31-CBC96300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ладелец</cp:lastModifiedBy>
  <cp:revision>4</cp:revision>
  <cp:lastPrinted>2019-07-12T13:53:00Z</cp:lastPrinted>
  <dcterms:created xsi:type="dcterms:W3CDTF">2019-07-11T14:36:00Z</dcterms:created>
  <dcterms:modified xsi:type="dcterms:W3CDTF">2019-07-12T13:53:00Z</dcterms:modified>
</cp:coreProperties>
</file>